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text" w:horzAnchor="page" w:tblpX="166" w:tblpY="-358"/>
        <w:tblW w:w="11961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128"/>
        <w:gridCol w:w="1147"/>
        <w:gridCol w:w="1756"/>
        <w:gridCol w:w="543"/>
        <w:gridCol w:w="1848"/>
        <w:gridCol w:w="1341"/>
        <w:gridCol w:w="1193"/>
        <w:gridCol w:w="1838"/>
      </w:tblGrid>
      <w:tr w:rsidR="0005736F" w14:paraId="798B9754" w14:textId="77777777" w:rsidTr="0005736F">
        <w:trPr>
          <w:trHeight w:val="636"/>
        </w:trPr>
        <w:tc>
          <w:tcPr>
            <w:tcW w:w="11961" w:type="dxa"/>
            <w:gridSpan w:val="9"/>
            <w:tcBorders>
              <w:bottom w:val="single" w:sz="4" w:space="0" w:color="000000"/>
            </w:tcBorders>
          </w:tcPr>
          <w:p w14:paraId="740B88CA" w14:textId="77777777" w:rsidR="0005736F" w:rsidRDefault="0005736F" w:rsidP="0005736F">
            <w:pPr>
              <w:pStyle w:val="TableParagraph"/>
              <w:spacing w:before="1" w:line="254" w:lineRule="exact"/>
              <w:ind w:right="27"/>
            </w:pPr>
            <w:r>
              <w:t>Por medio del presente, solicito a la Asociación de Ingenieros en Aeronáutica, A.C., mi registro como miembro asociado conforme los Estatutos vigentes.</w:t>
            </w:r>
          </w:p>
        </w:tc>
      </w:tr>
      <w:tr w:rsidR="0005736F" w14:paraId="792D7708" w14:textId="77777777" w:rsidTr="0005736F">
        <w:trPr>
          <w:trHeight w:val="2315"/>
        </w:trPr>
        <w:tc>
          <w:tcPr>
            <w:tcW w:w="11961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7B396BB8" w14:textId="62AA4A3C" w:rsidR="0005736F" w:rsidRDefault="0005736F" w:rsidP="0005736F">
            <w:pPr>
              <w:pStyle w:val="TableParagraph"/>
              <w:rPr>
                <w:rFonts w:ascii="Times New Roman"/>
                <w:sz w:val="18"/>
              </w:rPr>
            </w:pPr>
            <w:r>
              <w:pict w14:anchorId="3D48B06C">
                <v:rect id="_x0000_s1026" style="position:absolute;margin-left:281.35pt;margin-top:8.1pt;width:76.5pt;height:86.25pt;z-index:-16027136;mso-position-horizontal-relative:page;mso-position-vertical-relative:page" filled="f">
                  <w10:wrap anchorx="page" anchory="page"/>
                </v:rect>
              </w:pict>
            </w:r>
          </w:p>
          <w:p w14:paraId="64E67BEF" w14:textId="77777777" w:rsidR="0005736F" w:rsidRDefault="0005736F" w:rsidP="0005736F">
            <w:pPr>
              <w:pStyle w:val="TableParagraph"/>
              <w:spacing w:before="158"/>
              <w:ind w:left="2589" w:right="228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FOTOGRAFÍA</w:t>
            </w:r>
          </w:p>
        </w:tc>
      </w:tr>
      <w:tr w:rsidR="0005736F" w14:paraId="59214E05" w14:textId="77777777" w:rsidTr="0005736F">
        <w:trPr>
          <w:trHeight w:val="543"/>
        </w:trPr>
        <w:tc>
          <w:tcPr>
            <w:tcW w:w="2295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6DBB" w14:textId="77777777" w:rsidR="0005736F" w:rsidRDefault="0005736F" w:rsidP="0005736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9AA5" w14:textId="77777777" w:rsidR="0005736F" w:rsidRDefault="0005736F" w:rsidP="000573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B26" w14:textId="77777777" w:rsidR="0005736F" w:rsidRDefault="0005736F" w:rsidP="000573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84EA" w14:textId="77777777" w:rsidR="0005736F" w:rsidRDefault="0005736F" w:rsidP="000573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E31E" w14:textId="77777777" w:rsidR="0005736F" w:rsidRDefault="0005736F" w:rsidP="000573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4D521" w14:textId="77777777" w:rsidR="0005736F" w:rsidRDefault="0005736F" w:rsidP="000573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5736F" w14:paraId="08968690" w14:textId="77777777" w:rsidTr="0005736F">
        <w:trPr>
          <w:trHeight w:val="231"/>
        </w:trPr>
        <w:tc>
          <w:tcPr>
            <w:tcW w:w="2295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DBAF98B" w14:textId="77777777" w:rsidR="0005736F" w:rsidRDefault="0005736F" w:rsidP="0005736F">
            <w:pPr>
              <w:rPr>
                <w:sz w:val="2"/>
                <w:szCs w:val="2"/>
              </w:rPr>
            </w:pPr>
          </w:p>
        </w:tc>
        <w:tc>
          <w:tcPr>
            <w:tcW w:w="2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40A2" w14:textId="77777777" w:rsidR="0005736F" w:rsidRDefault="0005736F" w:rsidP="0005736F">
            <w:pPr>
              <w:rPr>
                <w:sz w:val="2"/>
                <w:szCs w:val="2"/>
              </w:rPr>
            </w:pPr>
          </w:p>
        </w:tc>
        <w:tc>
          <w:tcPr>
            <w:tcW w:w="23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597F" w14:textId="77777777" w:rsidR="0005736F" w:rsidRDefault="0005736F" w:rsidP="0005736F">
            <w:pPr>
              <w:rPr>
                <w:sz w:val="2"/>
                <w:szCs w:val="2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4464" w14:textId="77777777" w:rsidR="0005736F" w:rsidRDefault="0005736F" w:rsidP="0005736F">
            <w:pPr>
              <w:pStyle w:val="TableParagraph"/>
              <w:spacing w:line="164" w:lineRule="exact"/>
              <w:ind w:left="406" w:right="3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í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6F7E" w14:textId="77777777" w:rsidR="0005736F" w:rsidRDefault="0005736F" w:rsidP="0005736F">
            <w:pPr>
              <w:pStyle w:val="TableParagraph"/>
              <w:spacing w:line="164" w:lineRule="exact"/>
              <w:ind w:left="339"/>
              <w:rPr>
                <w:b/>
                <w:sz w:val="16"/>
              </w:rPr>
            </w:pPr>
            <w:r>
              <w:rPr>
                <w:b/>
                <w:sz w:val="16"/>
              </w:rPr>
              <w:t>Me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41356" w14:textId="77777777" w:rsidR="0005736F" w:rsidRDefault="0005736F" w:rsidP="0005736F">
            <w:pPr>
              <w:pStyle w:val="TableParagraph"/>
              <w:spacing w:line="164" w:lineRule="exact"/>
              <w:ind w:left="567" w:right="46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ño</w:t>
            </w:r>
          </w:p>
        </w:tc>
      </w:tr>
      <w:tr w:rsidR="0005736F" w14:paraId="5F344F4F" w14:textId="77777777" w:rsidTr="0005736F">
        <w:trPr>
          <w:trHeight w:val="230"/>
        </w:trPr>
        <w:tc>
          <w:tcPr>
            <w:tcW w:w="22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FE42" w14:textId="77777777" w:rsidR="0005736F" w:rsidRDefault="0005736F" w:rsidP="0005736F">
            <w:pPr>
              <w:pStyle w:val="TableParagraph"/>
              <w:spacing w:line="163" w:lineRule="exact"/>
              <w:ind w:left="245"/>
              <w:rPr>
                <w:b/>
                <w:sz w:val="16"/>
              </w:rPr>
            </w:pPr>
            <w:r>
              <w:rPr>
                <w:b/>
                <w:sz w:val="16"/>
              </w:rPr>
              <w:t>Apellido Paterno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E970" w14:textId="77777777" w:rsidR="0005736F" w:rsidRDefault="0005736F" w:rsidP="0005736F">
            <w:pPr>
              <w:pStyle w:val="TableParagraph"/>
              <w:spacing w:line="163" w:lineRule="exact"/>
              <w:ind w:left="510"/>
              <w:rPr>
                <w:b/>
                <w:sz w:val="16"/>
              </w:rPr>
            </w:pPr>
            <w:r>
              <w:rPr>
                <w:b/>
                <w:sz w:val="16"/>
              </w:rPr>
              <w:t>Apellido Materno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681F" w14:textId="77777777" w:rsidR="0005736F" w:rsidRDefault="0005736F" w:rsidP="0005736F">
            <w:pPr>
              <w:pStyle w:val="TableParagraph"/>
              <w:spacing w:line="163" w:lineRule="exact"/>
              <w:ind w:left="550"/>
              <w:rPr>
                <w:b/>
                <w:sz w:val="16"/>
              </w:rPr>
            </w:pPr>
            <w:r>
              <w:rPr>
                <w:b/>
                <w:sz w:val="16"/>
              </w:rPr>
              <w:t>Nombre(S)</w:t>
            </w:r>
          </w:p>
        </w:tc>
        <w:tc>
          <w:tcPr>
            <w:tcW w:w="4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93F76" w14:textId="77777777" w:rsidR="0005736F" w:rsidRDefault="0005736F" w:rsidP="0005736F">
            <w:pPr>
              <w:pStyle w:val="TableParagraph"/>
              <w:spacing w:line="163" w:lineRule="exact"/>
              <w:ind w:left="1056"/>
              <w:rPr>
                <w:b/>
                <w:sz w:val="16"/>
              </w:rPr>
            </w:pPr>
            <w:r>
              <w:rPr>
                <w:b/>
                <w:sz w:val="16"/>
              </w:rPr>
              <w:t>Año e Nacimiento</w:t>
            </w:r>
          </w:p>
        </w:tc>
      </w:tr>
      <w:tr w:rsidR="0005736F" w14:paraId="6C4DFA6C" w14:textId="77777777" w:rsidTr="0005736F">
        <w:trPr>
          <w:trHeight w:val="173"/>
        </w:trPr>
        <w:tc>
          <w:tcPr>
            <w:tcW w:w="1196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14:paraId="74D36170" w14:textId="77777777" w:rsidR="0005736F" w:rsidRDefault="0005736F" w:rsidP="0005736F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05736F" w14:paraId="6A7CF76F" w14:textId="77777777" w:rsidTr="0005736F">
        <w:trPr>
          <w:trHeight w:val="461"/>
        </w:trPr>
        <w:tc>
          <w:tcPr>
            <w:tcW w:w="11961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068D0171" w14:textId="77777777" w:rsidR="0005736F" w:rsidRDefault="0005736F" w:rsidP="000573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5736F" w14:paraId="1E52DB57" w14:textId="77777777" w:rsidTr="0005736F">
        <w:trPr>
          <w:trHeight w:val="462"/>
        </w:trPr>
        <w:tc>
          <w:tcPr>
            <w:tcW w:w="11961" w:type="dxa"/>
            <w:gridSpan w:val="9"/>
            <w:tcBorders>
              <w:top w:val="single" w:sz="4" w:space="0" w:color="000000"/>
              <w:bottom w:val="single" w:sz="54" w:space="0" w:color="BEBEBE"/>
            </w:tcBorders>
          </w:tcPr>
          <w:p w14:paraId="572D3DAE" w14:textId="77777777" w:rsidR="0005736F" w:rsidRDefault="0005736F" w:rsidP="0005736F">
            <w:pPr>
              <w:pStyle w:val="TableParagraph"/>
              <w:spacing w:line="181" w:lineRule="exact"/>
              <w:ind w:left="2587" w:right="25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MICILIO DE CASA COMPLETO</w:t>
            </w:r>
          </w:p>
          <w:p w14:paraId="7DA42CAD" w14:textId="77777777" w:rsidR="0005736F" w:rsidRDefault="0005736F" w:rsidP="0005736F">
            <w:pPr>
              <w:pStyle w:val="TableParagraph"/>
              <w:spacing w:line="167" w:lineRule="exact"/>
              <w:ind w:left="2589" w:right="24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Calle, Núm. </w:t>
            </w:r>
            <w:proofErr w:type="spellStart"/>
            <w:r>
              <w:rPr>
                <w:b/>
                <w:sz w:val="16"/>
              </w:rPr>
              <w:t>Int</w:t>
            </w:r>
            <w:proofErr w:type="spellEnd"/>
            <w:r>
              <w:rPr>
                <w:b/>
                <w:sz w:val="16"/>
              </w:rPr>
              <w:t xml:space="preserve"> / Núm. Ext. Colonia. Estado)</w:t>
            </w:r>
          </w:p>
        </w:tc>
      </w:tr>
      <w:tr w:rsidR="0005736F" w14:paraId="60F49886" w14:textId="77777777" w:rsidTr="0005736F">
        <w:trPr>
          <w:trHeight w:val="462"/>
        </w:trPr>
        <w:tc>
          <w:tcPr>
            <w:tcW w:w="2295" w:type="dxa"/>
            <w:gridSpan w:val="2"/>
            <w:tcBorders>
              <w:top w:val="single" w:sz="54" w:space="0" w:color="BEBEBE"/>
              <w:bottom w:val="single" w:sz="4" w:space="0" w:color="000000"/>
              <w:right w:val="single" w:sz="4" w:space="0" w:color="000000"/>
            </w:tcBorders>
          </w:tcPr>
          <w:p w14:paraId="6BB5610F" w14:textId="77777777" w:rsidR="0005736F" w:rsidRDefault="0005736F" w:rsidP="000573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3" w:type="dxa"/>
            <w:gridSpan w:val="2"/>
            <w:tcBorders>
              <w:top w:val="single" w:sz="5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6F17" w14:textId="77777777" w:rsidR="0005736F" w:rsidRDefault="0005736F" w:rsidP="000573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2" w:type="dxa"/>
            <w:gridSpan w:val="5"/>
            <w:tcBorders>
              <w:top w:val="single" w:sz="54" w:space="0" w:color="BEBEBE"/>
              <w:left w:val="single" w:sz="4" w:space="0" w:color="000000"/>
              <w:bottom w:val="single" w:sz="4" w:space="0" w:color="000000"/>
            </w:tcBorders>
          </w:tcPr>
          <w:p w14:paraId="0A079BE7" w14:textId="77777777" w:rsidR="0005736F" w:rsidRDefault="0005736F" w:rsidP="000573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5736F" w14:paraId="33BB8E7C" w14:textId="77777777" w:rsidTr="0005736F">
        <w:trPr>
          <w:trHeight w:val="230"/>
        </w:trPr>
        <w:tc>
          <w:tcPr>
            <w:tcW w:w="2295" w:type="dxa"/>
            <w:gridSpan w:val="2"/>
            <w:tcBorders>
              <w:top w:val="single" w:sz="4" w:space="0" w:color="000000"/>
              <w:bottom w:val="single" w:sz="54" w:space="0" w:color="BEBEBE"/>
              <w:right w:val="single" w:sz="4" w:space="0" w:color="000000"/>
            </w:tcBorders>
          </w:tcPr>
          <w:p w14:paraId="228C41F2" w14:textId="77777777" w:rsidR="0005736F" w:rsidRDefault="0005736F" w:rsidP="0005736F">
            <w:pPr>
              <w:pStyle w:val="TableParagraph"/>
              <w:spacing w:line="163" w:lineRule="exact"/>
              <w:ind w:left="161"/>
              <w:rPr>
                <w:b/>
                <w:sz w:val="16"/>
              </w:rPr>
            </w:pPr>
            <w:r>
              <w:rPr>
                <w:b/>
                <w:sz w:val="16"/>
              </w:rPr>
              <w:t>Núm. Teléfono Fijo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54" w:space="0" w:color="BEBEBE"/>
              <w:right w:val="single" w:sz="4" w:space="0" w:color="000000"/>
            </w:tcBorders>
          </w:tcPr>
          <w:p w14:paraId="79CA9EA7" w14:textId="77777777" w:rsidR="0005736F" w:rsidRDefault="0005736F" w:rsidP="0005736F">
            <w:pPr>
              <w:pStyle w:val="TableParagraph"/>
              <w:spacing w:line="163" w:lineRule="exact"/>
              <w:ind w:left="505"/>
              <w:rPr>
                <w:b/>
                <w:sz w:val="16"/>
              </w:rPr>
            </w:pPr>
            <w:r>
              <w:rPr>
                <w:b/>
                <w:sz w:val="16"/>
              </w:rPr>
              <w:t>Núm. Tel. Celular</w:t>
            </w:r>
          </w:p>
        </w:tc>
        <w:tc>
          <w:tcPr>
            <w:tcW w:w="6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54" w:space="0" w:color="BEBEBE"/>
            </w:tcBorders>
          </w:tcPr>
          <w:p w14:paraId="6D356048" w14:textId="77777777" w:rsidR="0005736F" w:rsidRDefault="0005736F" w:rsidP="0005736F">
            <w:pPr>
              <w:pStyle w:val="TableParagraph"/>
              <w:spacing w:line="163" w:lineRule="exact"/>
              <w:ind w:left="1584"/>
              <w:rPr>
                <w:b/>
                <w:sz w:val="16"/>
              </w:rPr>
            </w:pPr>
            <w:r>
              <w:rPr>
                <w:b/>
                <w:sz w:val="16"/>
              </w:rPr>
              <w:t>Correo Electrónico Personal</w:t>
            </w:r>
          </w:p>
        </w:tc>
      </w:tr>
      <w:tr w:rsidR="0005736F" w14:paraId="29483BA7" w14:textId="77777777" w:rsidTr="0005736F">
        <w:trPr>
          <w:trHeight w:val="462"/>
        </w:trPr>
        <w:tc>
          <w:tcPr>
            <w:tcW w:w="11961" w:type="dxa"/>
            <w:gridSpan w:val="9"/>
            <w:tcBorders>
              <w:top w:val="single" w:sz="54" w:space="0" w:color="BEBEBE"/>
              <w:bottom w:val="single" w:sz="4" w:space="0" w:color="000000"/>
            </w:tcBorders>
          </w:tcPr>
          <w:p w14:paraId="3D560D47" w14:textId="77777777" w:rsidR="0005736F" w:rsidRDefault="0005736F" w:rsidP="000573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5736F" w14:paraId="5928C2BE" w14:textId="77777777" w:rsidTr="0005736F">
        <w:trPr>
          <w:trHeight w:val="224"/>
        </w:trPr>
        <w:tc>
          <w:tcPr>
            <w:tcW w:w="11961" w:type="dxa"/>
            <w:gridSpan w:val="9"/>
            <w:tcBorders>
              <w:top w:val="single" w:sz="4" w:space="0" w:color="000000"/>
              <w:bottom w:val="single" w:sz="48" w:space="0" w:color="BEBEBE"/>
            </w:tcBorders>
          </w:tcPr>
          <w:p w14:paraId="53254DDC" w14:textId="77777777" w:rsidR="0005736F" w:rsidRDefault="0005736F" w:rsidP="0005736F">
            <w:pPr>
              <w:pStyle w:val="TableParagraph"/>
              <w:spacing w:line="159" w:lineRule="exact"/>
              <w:ind w:left="2589" w:right="25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BRE DE EMPRESA DONDE LABORA /ESTUDIA</w:t>
            </w:r>
          </w:p>
        </w:tc>
      </w:tr>
      <w:tr w:rsidR="0005736F" w14:paraId="739C74AD" w14:textId="77777777" w:rsidTr="0005736F">
        <w:trPr>
          <w:trHeight w:val="457"/>
        </w:trPr>
        <w:tc>
          <w:tcPr>
            <w:tcW w:w="11961" w:type="dxa"/>
            <w:gridSpan w:val="9"/>
            <w:tcBorders>
              <w:top w:val="single" w:sz="48" w:space="0" w:color="BEBEBE"/>
              <w:bottom w:val="single" w:sz="4" w:space="0" w:color="000000"/>
            </w:tcBorders>
          </w:tcPr>
          <w:p w14:paraId="0BC3DA5A" w14:textId="77777777" w:rsidR="0005736F" w:rsidRDefault="0005736F" w:rsidP="000573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5736F" w14:paraId="6DD5C869" w14:textId="77777777" w:rsidTr="0005736F">
        <w:trPr>
          <w:trHeight w:val="462"/>
        </w:trPr>
        <w:tc>
          <w:tcPr>
            <w:tcW w:w="11961" w:type="dxa"/>
            <w:gridSpan w:val="9"/>
            <w:tcBorders>
              <w:top w:val="single" w:sz="4" w:space="0" w:color="000000"/>
              <w:bottom w:val="single" w:sz="54" w:space="0" w:color="BEBEBE"/>
            </w:tcBorders>
          </w:tcPr>
          <w:p w14:paraId="543503B6" w14:textId="77777777" w:rsidR="0005736F" w:rsidRDefault="0005736F" w:rsidP="0005736F">
            <w:pPr>
              <w:pStyle w:val="TableParagraph"/>
              <w:spacing w:line="182" w:lineRule="exact"/>
              <w:ind w:left="2589" w:right="25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MICILIO DE EMPRESA DONDE LABORA /ESTUDIA</w:t>
            </w:r>
          </w:p>
          <w:p w14:paraId="10DC487E" w14:textId="77777777" w:rsidR="0005736F" w:rsidRDefault="0005736F" w:rsidP="0005736F">
            <w:pPr>
              <w:pStyle w:val="TableParagraph"/>
              <w:spacing w:line="166" w:lineRule="exact"/>
              <w:ind w:left="2586" w:right="25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Calle, Núm. </w:t>
            </w:r>
            <w:proofErr w:type="spellStart"/>
            <w:r>
              <w:rPr>
                <w:b/>
                <w:sz w:val="16"/>
              </w:rPr>
              <w:t>Int</w:t>
            </w:r>
            <w:proofErr w:type="spellEnd"/>
            <w:r>
              <w:rPr>
                <w:b/>
                <w:sz w:val="16"/>
              </w:rPr>
              <w:t xml:space="preserve"> / Núm. Ext. Colonia. Estado</w:t>
            </w:r>
          </w:p>
        </w:tc>
      </w:tr>
      <w:tr w:rsidR="0005736F" w14:paraId="5CDC53D2" w14:textId="77777777" w:rsidTr="0005736F">
        <w:trPr>
          <w:trHeight w:val="462"/>
        </w:trPr>
        <w:tc>
          <w:tcPr>
            <w:tcW w:w="2167" w:type="dxa"/>
            <w:tcBorders>
              <w:top w:val="single" w:sz="54" w:space="0" w:color="BEBEBE"/>
              <w:bottom w:val="single" w:sz="4" w:space="0" w:color="000000"/>
              <w:right w:val="single" w:sz="4" w:space="0" w:color="000000"/>
            </w:tcBorders>
          </w:tcPr>
          <w:p w14:paraId="3D765EA7" w14:textId="77777777" w:rsidR="0005736F" w:rsidRDefault="0005736F" w:rsidP="000573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1" w:type="dxa"/>
            <w:gridSpan w:val="3"/>
            <w:tcBorders>
              <w:top w:val="single" w:sz="5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05E9" w14:textId="77777777" w:rsidR="0005736F" w:rsidRDefault="0005736F" w:rsidP="000573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2" w:type="dxa"/>
            <w:gridSpan w:val="5"/>
            <w:tcBorders>
              <w:top w:val="single" w:sz="54" w:space="0" w:color="BEBEBE"/>
              <w:left w:val="single" w:sz="4" w:space="0" w:color="000000"/>
              <w:bottom w:val="single" w:sz="4" w:space="0" w:color="000000"/>
            </w:tcBorders>
          </w:tcPr>
          <w:p w14:paraId="5E617BEE" w14:textId="77777777" w:rsidR="0005736F" w:rsidRDefault="0005736F" w:rsidP="000573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5736F" w14:paraId="062738BB" w14:textId="77777777" w:rsidTr="0005736F">
        <w:trPr>
          <w:trHeight w:val="462"/>
        </w:trPr>
        <w:tc>
          <w:tcPr>
            <w:tcW w:w="2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75FC" w14:textId="77777777" w:rsidR="0005736F" w:rsidRDefault="0005736F" w:rsidP="0005736F">
            <w:pPr>
              <w:pStyle w:val="TableParagraph"/>
              <w:spacing w:before="89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Núm. Teléfono Fijo</w:t>
            </w:r>
          </w:p>
        </w:tc>
        <w:tc>
          <w:tcPr>
            <w:tcW w:w="3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FE18" w14:textId="77777777" w:rsidR="0005736F" w:rsidRDefault="0005736F" w:rsidP="0005736F">
            <w:pPr>
              <w:pStyle w:val="TableParagraph"/>
              <w:spacing w:before="1" w:line="184" w:lineRule="exact"/>
              <w:ind w:left="826" w:right="225" w:hanging="520"/>
              <w:rPr>
                <w:b/>
                <w:sz w:val="16"/>
              </w:rPr>
            </w:pPr>
            <w:r>
              <w:rPr>
                <w:b/>
                <w:sz w:val="16"/>
              </w:rPr>
              <w:t>Núm. Tel. Conmutador / Extensión</w:t>
            </w:r>
          </w:p>
        </w:tc>
        <w:tc>
          <w:tcPr>
            <w:tcW w:w="6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AA561" w14:textId="77777777" w:rsidR="0005736F" w:rsidRDefault="0005736F" w:rsidP="0005736F">
            <w:pPr>
              <w:pStyle w:val="TableParagraph"/>
              <w:spacing w:before="89"/>
              <w:ind w:left="1518"/>
              <w:rPr>
                <w:b/>
                <w:sz w:val="16"/>
              </w:rPr>
            </w:pPr>
            <w:r>
              <w:rPr>
                <w:b/>
                <w:sz w:val="16"/>
              </w:rPr>
              <w:t>Correo Electrónico del trabajo</w:t>
            </w:r>
          </w:p>
        </w:tc>
      </w:tr>
      <w:tr w:rsidR="0005736F" w14:paraId="184F5A7D" w14:textId="77777777" w:rsidTr="0005736F">
        <w:trPr>
          <w:trHeight w:val="172"/>
        </w:trPr>
        <w:tc>
          <w:tcPr>
            <w:tcW w:w="1196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14:paraId="29B82425" w14:textId="77777777" w:rsidR="0005736F" w:rsidRDefault="0005736F" w:rsidP="0005736F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05736F" w14:paraId="714E16AB" w14:textId="77777777" w:rsidTr="0005736F">
        <w:trPr>
          <w:trHeight w:val="461"/>
        </w:trPr>
        <w:tc>
          <w:tcPr>
            <w:tcW w:w="574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25FB" w14:textId="77777777" w:rsidR="0005736F" w:rsidRDefault="0005736F" w:rsidP="000573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0ED57" w14:textId="77777777" w:rsidR="0005736F" w:rsidRDefault="0005736F" w:rsidP="000573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5736F" w14:paraId="54812A8E" w14:textId="77777777" w:rsidTr="0005736F">
        <w:trPr>
          <w:trHeight w:val="230"/>
        </w:trPr>
        <w:tc>
          <w:tcPr>
            <w:tcW w:w="574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85E5" w14:textId="77777777" w:rsidR="0005736F" w:rsidRDefault="0005736F" w:rsidP="0005736F">
            <w:pPr>
              <w:pStyle w:val="TableParagraph"/>
              <w:spacing w:line="163" w:lineRule="exact"/>
              <w:ind w:left="1837" w:right="18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fesión</w:t>
            </w:r>
          </w:p>
        </w:tc>
        <w:tc>
          <w:tcPr>
            <w:tcW w:w="6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5920F" w14:textId="77777777" w:rsidR="0005736F" w:rsidRDefault="0005736F" w:rsidP="0005736F">
            <w:pPr>
              <w:pStyle w:val="TableParagraph"/>
              <w:spacing w:line="163" w:lineRule="exact"/>
              <w:ind w:left="970"/>
              <w:rPr>
                <w:b/>
                <w:sz w:val="16"/>
              </w:rPr>
            </w:pPr>
            <w:r>
              <w:rPr>
                <w:b/>
                <w:sz w:val="16"/>
              </w:rPr>
              <w:t>Institución donde efectuó sus estudios</w:t>
            </w:r>
          </w:p>
        </w:tc>
      </w:tr>
      <w:tr w:rsidR="0005736F" w14:paraId="152B035F" w14:textId="77777777" w:rsidTr="0005736F">
        <w:trPr>
          <w:trHeight w:val="173"/>
        </w:trPr>
        <w:tc>
          <w:tcPr>
            <w:tcW w:w="1196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14:paraId="7A4A7302" w14:textId="77777777" w:rsidR="0005736F" w:rsidRDefault="0005736F" w:rsidP="0005736F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05736F" w14:paraId="500309DC" w14:textId="77777777" w:rsidTr="0005736F">
        <w:trPr>
          <w:trHeight w:val="461"/>
        </w:trPr>
        <w:tc>
          <w:tcPr>
            <w:tcW w:w="34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1FDD" w14:textId="77777777" w:rsidR="0005736F" w:rsidRDefault="0005736F" w:rsidP="000573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3EA6" w14:textId="77777777" w:rsidR="0005736F" w:rsidRDefault="0005736F" w:rsidP="000573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C2639" w14:textId="77777777" w:rsidR="0005736F" w:rsidRDefault="0005736F" w:rsidP="000573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5736F" w14:paraId="4CB35EE7" w14:textId="77777777" w:rsidTr="0005736F">
        <w:trPr>
          <w:trHeight w:val="462"/>
        </w:trPr>
        <w:tc>
          <w:tcPr>
            <w:tcW w:w="34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1CC2" w14:textId="77777777" w:rsidR="0005736F" w:rsidRDefault="0005736F" w:rsidP="0005736F">
            <w:pPr>
              <w:pStyle w:val="TableParagraph"/>
              <w:spacing w:before="89"/>
              <w:ind w:left="888"/>
              <w:rPr>
                <w:b/>
                <w:sz w:val="16"/>
              </w:rPr>
            </w:pPr>
            <w:r>
              <w:rPr>
                <w:b/>
                <w:sz w:val="16"/>
              </w:rPr>
              <w:t>Generación</w:t>
            </w:r>
          </w:p>
        </w:tc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09A2" w14:textId="77777777" w:rsidR="0005736F" w:rsidRDefault="0005736F" w:rsidP="0005736F">
            <w:pPr>
              <w:pStyle w:val="TableParagraph"/>
              <w:spacing w:before="89"/>
              <w:ind w:left="527"/>
              <w:rPr>
                <w:b/>
                <w:sz w:val="16"/>
              </w:rPr>
            </w:pPr>
            <w:r>
              <w:rPr>
                <w:b/>
                <w:sz w:val="16"/>
              </w:rPr>
              <w:t>Numero de Título Profesional</w:t>
            </w:r>
          </w:p>
        </w:tc>
        <w:tc>
          <w:tcPr>
            <w:tcW w:w="4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84673" w14:textId="77777777" w:rsidR="0005736F" w:rsidRDefault="0005736F" w:rsidP="0005736F">
            <w:pPr>
              <w:pStyle w:val="TableParagraph"/>
              <w:spacing w:line="184" w:lineRule="exact"/>
              <w:ind w:left="967" w:right="843"/>
              <w:rPr>
                <w:b/>
                <w:sz w:val="16"/>
              </w:rPr>
            </w:pPr>
            <w:r>
              <w:rPr>
                <w:b/>
                <w:sz w:val="16"/>
              </w:rPr>
              <w:t>Pasante Egresado o Pasante Estudiando</w:t>
            </w:r>
          </w:p>
        </w:tc>
      </w:tr>
      <w:tr w:rsidR="0005736F" w14:paraId="4D0DDB81" w14:textId="77777777" w:rsidTr="0005736F">
        <w:trPr>
          <w:trHeight w:val="172"/>
        </w:trPr>
        <w:tc>
          <w:tcPr>
            <w:tcW w:w="1196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14:paraId="184C9571" w14:textId="77777777" w:rsidR="0005736F" w:rsidRDefault="0005736F" w:rsidP="0005736F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05736F" w14:paraId="33DCC620" w14:textId="77777777" w:rsidTr="0005736F">
        <w:trPr>
          <w:trHeight w:val="230"/>
        </w:trPr>
        <w:tc>
          <w:tcPr>
            <w:tcW w:w="34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BA55" w14:textId="77777777" w:rsidR="0005736F" w:rsidRDefault="0005736F" w:rsidP="0005736F">
            <w:pPr>
              <w:pStyle w:val="TableParagraph"/>
              <w:spacing w:line="163" w:lineRule="exact"/>
              <w:ind w:left="319"/>
              <w:rPr>
                <w:b/>
                <w:sz w:val="16"/>
              </w:rPr>
            </w:pPr>
            <w:r>
              <w:rPr>
                <w:b/>
                <w:sz w:val="16"/>
              </w:rPr>
              <w:t>Propuestas del registrante</w:t>
            </w:r>
          </w:p>
        </w:tc>
        <w:tc>
          <w:tcPr>
            <w:tcW w:w="8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B19E1" w14:textId="77777777" w:rsidR="0005736F" w:rsidRDefault="0005736F" w:rsidP="0005736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5736F" w14:paraId="7B46BF0B" w14:textId="77777777" w:rsidTr="0005736F">
        <w:trPr>
          <w:trHeight w:val="1451"/>
        </w:trPr>
        <w:tc>
          <w:tcPr>
            <w:tcW w:w="11961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37A976FE" w14:textId="77777777" w:rsidR="0005736F" w:rsidRDefault="0005736F" w:rsidP="0005736F">
            <w:pPr>
              <w:pStyle w:val="TableParagraph"/>
              <w:ind w:left="92" w:right="27"/>
              <w:rPr>
                <w:sz w:val="16"/>
              </w:rPr>
            </w:pPr>
            <w:r>
              <w:rPr>
                <w:sz w:val="16"/>
              </w:rPr>
              <w:t>El solicitante, anotará algunas de sus propuestas para mejoras de la Asociación de Ingenieros en Aeronáutica o bien, propuestas de actividades 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sarrollarse:</w:t>
            </w:r>
          </w:p>
        </w:tc>
      </w:tr>
      <w:tr w:rsidR="0005736F" w14:paraId="47BDC381" w14:textId="77777777" w:rsidTr="0005736F">
        <w:trPr>
          <w:trHeight w:val="1390"/>
        </w:trPr>
        <w:tc>
          <w:tcPr>
            <w:tcW w:w="34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01DB" w14:textId="77777777" w:rsidR="0005736F" w:rsidRDefault="0005736F" w:rsidP="000573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007F3" w14:textId="77777777" w:rsidR="0005736F" w:rsidRDefault="0005736F" w:rsidP="000573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5736F" w14:paraId="253727C2" w14:textId="77777777" w:rsidTr="0005736F">
        <w:trPr>
          <w:trHeight w:val="232"/>
        </w:trPr>
        <w:tc>
          <w:tcPr>
            <w:tcW w:w="3442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5601F79D" w14:textId="77777777" w:rsidR="0005736F" w:rsidRDefault="0005736F" w:rsidP="0005736F">
            <w:pPr>
              <w:pStyle w:val="TableParagraph"/>
              <w:spacing w:line="165" w:lineRule="exact"/>
              <w:ind w:left="631"/>
              <w:rPr>
                <w:b/>
                <w:sz w:val="16"/>
              </w:rPr>
            </w:pPr>
            <w:r>
              <w:rPr>
                <w:b/>
                <w:sz w:val="16"/>
              </w:rPr>
              <w:t>Fecha de solicitud</w:t>
            </w:r>
          </w:p>
        </w:tc>
        <w:tc>
          <w:tcPr>
            <w:tcW w:w="851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24853461" w14:textId="77777777" w:rsidR="0005736F" w:rsidRDefault="0005736F" w:rsidP="0005736F">
            <w:pPr>
              <w:pStyle w:val="TableParagraph"/>
              <w:spacing w:line="165" w:lineRule="exact"/>
              <w:ind w:left="2720" w:right="26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bre y Firma</w:t>
            </w:r>
          </w:p>
        </w:tc>
      </w:tr>
    </w:tbl>
    <w:p w14:paraId="2A537E44" w14:textId="28EE2AB9" w:rsidR="009111C0" w:rsidRDefault="009111C0" w:rsidP="0005736F">
      <w:pPr>
        <w:pStyle w:val="Ttulo"/>
      </w:pPr>
      <w:r>
        <w:pict w14:anchorId="601FC154">
          <v:group id="_x0000_s1027" style="position:absolute;margin-left:82.05pt;margin-top:9.75pt;width:475.65pt;height:19pt;z-index:15729152;mso-position-horizontal-relative:page;mso-position-vertical-relative:page" coordorigin="1693,1027" coordsize="9513,380">
            <v:rect id="_x0000_s1036" style="position:absolute;left:1746;top:1086;width:9408;height:262" fillcolor="#36f" stroked="f"/>
            <v:shape id="_x0000_s1035" style="position:absolute;left:1707;top:1027;width:9498;height:15" coordorigin="1708,1027" coordsize="9498,15" o:spt="100" adj="0,,0" path="m11191,1027r-9483,l1708,1042r9483,l11191,1027xm11206,1027r-15,l11191,1042r15,l11206,1027xe" fillcolor="#efefef" stroked="f">
              <v:stroke joinstyle="round"/>
              <v:formulas/>
              <v:path arrowok="t" o:connecttype="segments"/>
            </v:shape>
            <v:shape id="_x0000_s1034" style="position:absolute;left:1744;top:1072;width:9424;height:15" coordorigin="1745,1073" coordsize="9424,15" path="m11168,1073r-14,l1745,1073r,14l11154,1087r14,l11168,1073xe" fillcolor="#9f9f9f" stroked="f">
              <v:path arrowok="t"/>
            </v:shape>
            <v:shape id="_x0000_s1033" style="position:absolute;left:1730;top:1346;width:9424;height:15" coordorigin="1730,1346" coordsize="9424,15" path="m11154,1346r-9409,l1730,1346r,15l1745,1361r9409,l11154,1346xe" fillcolor="#efefef" stroked="f">
              <v:path arrowok="t"/>
            </v:shape>
            <v:shape id="_x0000_s1032" style="position:absolute;left:1730;top:1087;width:9439;height:260" coordorigin="1730,1087" coordsize="9439,260" o:spt="100" adj="0,,0" path="m11168,1331r-9438,l1730,1346r9438,l11168,1331xm11168,1087r-9438,l1730,1103r9438,l11168,1087xe" fillcolor="#36f" stroked="f">
              <v:stroke joinstyle="round"/>
              <v:formulas/>
              <v:path arrowok="t" o:connecttype="segments"/>
            </v:shape>
            <v:rect id="_x0000_s1031" style="position:absolute;left:1730;top:1072;width:15;height:288" fillcolor="#9f9f9f" stroked="f"/>
            <v:shape id="_x0000_s1030" style="position:absolute;left:1693;top:1027;width:9476;height:380" coordorigin="1693,1027" coordsize="9476,380" o:spt="100" adj="0,,0" path="m1708,1027r-15,l1693,1406r15,l1708,1027xm11168,1073r-14,l11154,1361r14,l11168,1073xe" fillcolor="#efefef" stroked="f">
              <v:stroke joinstyle="round"/>
              <v:formulas/>
              <v:path arrowok="t" o:connecttype="segments"/>
            </v:shape>
            <v:shape id="_x0000_s1029" style="position:absolute;left:1693;top:1027;width:9513;height:380" coordorigin="1693,1027" coordsize="9513,380" o:spt="100" adj="0,,0" path="m11191,1392r-9483,l1693,1392r,14l1708,1406r9483,l11191,1392xm11206,1027r-15,l11191,1406r15,l11206,1027xe" fillcolor="#9f9f9f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726;top:1064;width:9447;height:305" filled="f" stroked="f">
              <v:textbox inset="0,0,0,0">
                <w:txbxContent>
                  <w:p w14:paraId="28A4F135" w14:textId="77777777" w:rsidR="005E3349" w:rsidRDefault="009111C0">
                    <w:pPr>
                      <w:spacing w:before="35"/>
                      <w:ind w:left="3548" w:right="3546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>FICHA DE INSCRIPCIÓN</w:t>
                    </w:r>
                  </w:p>
                </w:txbxContent>
              </v:textbox>
            </v:shape>
            <w10:wrap anchorx="page" anchory="page"/>
          </v:group>
        </w:pict>
      </w:r>
    </w:p>
    <w:sectPr w:rsidR="009111C0">
      <w:type w:val="continuous"/>
      <w:pgSz w:w="12250" w:h="15850"/>
      <w:pgMar w:top="1020" w:right="86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349"/>
    <w:rsid w:val="0005736F"/>
    <w:rsid w:val="005E3349"/>
    <w:rsid w:val="0091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6B21F676"/>
  <w15:docId w15:val="{B3B0DC3D-72D1-4B56-B9B2-1758ACF8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0EA3-A085-4DC3-A099-824960D5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PARA FIRMA DEL ING. ROMERO</dc:title>
  <dc:subject>PLANTILLA DE OFICIO PARA FIRMA DEL LIC. FERNANDO ANTILLÓN VALENZUELA</dc:subject>
  <dc:creator>Ing. Gustavo Acevedo</dc:creator>
  <cp:lastModifiedBy>ARTURO  AGUIRRE FRANCISCO</cp:lastModifiedBy>
  <cp:revision>2</cp:revision>
  <dcterms:created xsi:type="dcterms:W3CDTF">2021-08-12T18:55:00Z</dcterms:created>
  <dcterms:modified xsi:type="dcterms:W3CDTF">2021-08-1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9T00:00:00Z</vt:filetime>
  </property>
  <property fmtid="{D5CDD505-2E9C-101B-9397-08002B2CF9AE}" pid="3" name="Creator">
    <vt:lpwstr>Acrobat PDFMaker 19 para Word</vt:lpwstr>
  </property>
  <property fmtid="{D5CDD505-2E9C-101B-9397-08002B2CF9AE}" pid="4" name="LastSaved">
    <vt:filetime>2021-08-12T00:00:00Z</vt:filetime>
  </property>
</Properties>
</file>